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CB45B" w14:textId="20861241" w:rsidR="00571AD2" w:rsidRPr="00A63F52" w:rsidRDefault="007C2868" w:rsidP="00195731">
      <w:pPr>
        <w:pStyle w:val="Heading1"/>
        <w:rPr>
          <w:rStyle w:val="Strong"/>
          <w:b/>
          <w:bCs/>
        </w:rPr>
      </w:pPr>
      <w:bookmarkStart w:id="0" w:name="_Toc496090865"/>
      <w:bookmarkStart w:id="1" w:name="_Toc512842448"/>
      <w:r>
        <w:rPr>
          <w:rStyle w:val="Strong"/>
          <w:b/>
          <w:bCs/>
        </w:rPr>
        <w:t xml:space="preserve">S1 Text. </w:t>
      </w:r>
      <w:r w:rsidR="00571AD2" w:rsidRPr="00A63F52">
        <w:rPr>
          <w:rStyle w:val="Strong"/>
          <w:b/>
          <w:bCs/>
        </w:rPr>
        <w:t>Disease standardisation</w:t>
      </w:r>
      <w:bookmarkEnd w:id="0"/>
      <w:bookmarkEnd w:id="1"/>
      <w:r w:rsidR="00571AD2" w:rsidRPr="00A63F52">
        <w:rPr>
          <w:rStyle w:val="Strong"/>
          <w:b/>
          <w:bCs/>
        </w:rPr>
        <w:t xml:space="preserve"> </w:t>
      </w:r>
    </w:p>
    <w:p w14:paraId="68CFFB45" w14:textId="77777777" w:rsidR="00571AD2" w:rsidRPr="00A63F52" w:rsidRDefault="00571AD2" w:rsidP="00571AD2">
      <w:pPr>
        <w:pStyle w:val="Heading1"/>
        <w:rPr>
          <w:rStyle w:val="Strong"/>
          <w:b/>
        </w:rPr>
      </w:pPr>
    </w:p>
    <w:p w14:paraId="0DE77BB5" w14:textId="49B60ACD" w:rsidR="00571AD2" w:rsidRPr="00A63F52" w:rsidRDefault="006D6BC0" w:rsidP="00571AD2">
      <w:pPr>
        <w:spacing w:before="240" w:after="120" w:line="48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63F5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Electronic health records are standardised to </w:t>
      </w:r>
      <w:r w:rsidRPr="00A63F52">
        <w:rPr>
          <w:rFonts w:ascii="Arial" w:hAnsi="Arial" w:cs="Arial"/>
          <w:color w:val="000000" w:themeColor="text1"/>
          <w:sz w:val="24"/>
          <w:szCs w:val="24"/>
        </w:rPr>
        <w:t xml:space="preserve">ICD10. Mandarin-speaking clinicians assign ICD10 codes to any free format disease description(s) using a recently developed bespoke </w:t>
      </w:r>
      <w:proofErr w:type="spellStart"/>
      <w:r w:rsidRPr="00A63F52">
        <w:rPr>
          <w:rFonts w:ascii="Arial" w:hAnsi="Arial" w:cs="Arial"/>
          <w:color w:val="000000" w:themeColor="text1"/>
          <w:sz w:val="24"/>
          <w:szCs w:val="24"/>
        </w:rPr>
        <w:t>standardisation</w:t>
      </w:r>
      <w:proofErr w:type="spellEnd"/>
      <w:r w:rsidRPr="00A63F52">
        <w:rPr>
          <w:rFonts w:ascii="Arial" w:hAnsi="Arial" w:cs="Arial"/>
          <w:color w:val="000000" w:themeColor="text1"/>
          <w:sz w:val="24"/>
          <w:szCs w:val="24"/>
        </w:rPr>
        <w:t xml:space="preserve"> tool. </w:t>
      </w:r>
      <w:r w:rsidRPr="00A63F52">
        <w:rPr>
          <w:rFonts w:ascii="Arial" w:hAnsi="Arial" w:cs="Arial"/>
          <w:color w:val="000000" w:themeColor="text1"/>
          <w:sz w:val="24"/>
          <w:szCs w:val="24"/>
          <w:lang w:val="en-GB"/>
        </w:rPr>
        <w:t>The ICD10 diagnoses are then verified by another clinician.</w:t>
      </w:r>
      <w:r w:rsidRPr="00A63F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3F5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A set of diagnoses are produced for each participant, showing which diseases they have developed and when. </w:t>
      </w:r>
      <w:r w:rsidRPr="00A63F52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These data are then imported and linked into our research database in Oxford.</w:t>
      </w:r>
    </w:p>
    <w:p w14:paraId="336BF70A" w14:textId="5F9035EF" w:rsidR="00DE6008" w:rsidRPr="00A63F52" w:rsidRDefault="00DE6008" w:rsidP="00910F50">
      <w:pPr>
        <w:spacing w:after="0" w:line="24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  <w:bookmarkStart w:id="2" w:name="_GoBack"/>
      <w:bookmarkEnd w:id="2"/>
    </w:p>
    <w:sectPr w:rsidR="00DE6008" w:rsidRPr="00A63F52" w:rsidSect="002129F1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2168" w14:textId="77777777" w:rsidR="00DA098C" w:rsidRDefault="00DA098C" w:rsidP="008C6F64">
      <w:pPr>
        <w:spacing w:after="0" w:line="240" w:lineRule="auto"/>
      </w:pPr>
      <w:r>
        <w:separator/>
      </w:r>
    </w:p>
  </w:endnote>
  <w:endnote w:type="continuationSeparator" w:id="0">
    <w:p w14:paraId="16CA8945" w14:textId="77777777" w:rsidR="00DA098C" w:rsidRDefault="00DA098C" w:rsidP="008C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CEACE" w14:textId="77777777" w:rsidR="00DA098C" w:rsidRDefault="00DA098C" w:rsidP="008C6F64">
      <w:pPr>
        <w:spacing w:after="0" w:line="240" w:lineRule="auto"/>
      </w:pPr>
      <w:r>
        <w:separator/>
      </w:r>
    </w:p>
  </w:footnote>
  <w:footnote w:type="continuationSeparator" w:id="0">
    <w:p w14:paraId="48381026" w14:textId="77777777" w:rsidR="00DA098C" w:rsidRDefault="00DA098C" w:rsidP="008C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7205"/>
    <w:multiLevelType w:val="hybridMultilevel"/>
    <w:tmpl w:val="9A80C2BC"/>
    <w:lvl w:ilvl="0" w:tplc="1C7E6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FC1"/>
    <w:rsid w:val="0000164D"/>
    <w:rsid w:val="000025F4"/>
    <w:rsid w:val="00005492"/>
    <w:rsid w:val="00016DCC"/>
    <w:rsid w:val="00021E03"/>
    <w:rsid w:val="00022167"/>
    <w:rsid w:val="00023BBE"/>
    <w:rsid w:val="0003127D"/>
    <w:rsid w:val="0003276A"/>
    <w:rsid w:val="0003279E"/>
    <w:rsid w:val="0003280F"/>
    <w:rsid w:val="0004113C"/>
    <w:rsid w:val="00044459"/>
    <w:rsid w:val="00052DBF"/>
    <w:rsid w:val="000565E2"/>
    <w:rsid w:val="00056DE4"/>
    <w:rsid w:val="00061560"/>
    <w:rsid w:val="0006608C"/>
    <w:rsid w:val="0007454A"/>
    <w:rsid w:val="00074FFD"/>
    <w:rsid w:val="00084449"/>
    <w:rsid w:val="00092CCE"/>
    <w:rsid w:val="000A4925"/>
    <w:rsid w:val="000B5DE0"/>
    <w:rsid w:val="000B694A"/>
    <w:rsid w:val="000C3919"/>
    <w:rsid w:val="000C741C"/>
    <w:rsid w:val="000C7D9C"/>
    <w:rsid w:val="000D74EF"/>
    <w:rsid w:val="000E1B8B"/>
    <w:rsid w:val="000E2E7F"/>
    <w:rsid w:val="000E54FC"/>
    <w:rsid w:val="000F1271"/>
    <w:rsid w:val="000F3248"/>
    <w:rsid w:val="000F35E8"/>
    <w:rsid w:val="000F6C41"/>
    <w:rsid w:val="0010077F"/>
    <w:rsid w:val="001114EC"/>
    <w:rsid w:val="001167A4"/>
    <w:rsid w:val="0013150C"/>
    <w:rsid w:val="00134C90"/>
    <w:rsid w:val="00137262"/>
    <w:rsid w:val="0014059D"/>
    <w:rsid w:val="00140857"/>
    <w:rsid w:val="001531BE"/>
    <w:rsid w:val="0015556E"/>
    <w:rsid w:val="00160533"/>
    <w:rsid w:val="00160EDE"/>
    <w:rsid w:val="001654ED"/>
    <w:rsid w:val="001715C4"/>
    <w:rsid w:val="00175CB7"/>
    <w:rsid w:val="001765BE"/>
    <w:rsid w:val="00177A4B"/>
    <w:rsid w:val="00185C89"/>
    <w:rsid w:val="00191438"/>
    <w:rsid w:val="00193506"/>
    <w:rsid w:val="0019406D"/>
    <w:rsid w:val="00194900"/>
    <w:rsid w:val="00195731"/>
    <w:rsid w:val="0019612F"/>
    <w:rsid w:val="001A0CE0"/>
    <w:rsid w:val="001A2718"/>
    <w:rsid w:val="001A6E20"/>
    <w:rsid w:val="001A6EAC"/>
    <w:rsid w:val="001A7526"/>
    <w:rsid w:val="001B2BEE"/>
    <w:rsid w:val="001B2D6E"/>
    <w:rsid w:val="001C01C5"/>
    <w:rsid w:val="001C5E6B"/>
    <w:rsid w:val="001E2C01"/>
    <w:rsid w:val="001E3570"/>
    <w:rsid w:val="001E421C"/>
    <w:rsid w:val="001E7CEE"/>
    <w:rsid w:val="001F20B8"/>
    <w:rsid w:val="00201DD2"/>
    <w:rsid w:val="0020251F"/>
    <w:rsid w:val="0020726D"/>
    <w:rsid w:val="002079FF"/>
    <w:rsid w:val="00207B78"/>
    <w:rsid w:val="002106DD"/>
    <w:rsid w:val="002129F1"/>
    <w:rsid w:val="0021332E"/>
    <w:rsid w:val="002227F0"/>
    <w:rsid w:val="00231B41"/>
    <w:rsid w:val="00235261"/>
    <w:rsid w:val="002357E0"/>
    <w:rsid w:val="00236D1C"/>
    <w:rsid w:val="002479A2"/>
    <w:rsid w:val="00253055"/>
    <w:rsid w:val="0025444E"/>
    <w:rsid w:val="0025464F"/>
    <w:rsid w:val="002569A8"/>
    <w:rsid w:val="00256FB1"/>
    <w:rsid w:val="0026066C"/>
    <w:rsid w:val="00262867"/>
    <w:rsid w:val="00266956"/>
    <w:rsid w:val="0027700B"/>
    <w:rsid w:val="00282588"/>
    <w:rsid w:val="002831D5"/>
    <w:rsid w:val="00292C6D"/>
    <w:rsid w:val="00294FB2"/>
    <w:rsid w:val="00295ED9"/>
    <w:rsid w:val="00297A7B"/>
    <w:rsid w:val="002A071B"/>
    <w:rsid w:val="002A2FF2"/>
    <w:rsid w:val="002A3FD2"/>
    <w:rsid w:val="002B251D"/>
    <w:rsid w:val="002B321D"/>
    <w:rsid w:val="002C61A7"/>
    <w:rsid w:val="002D4A86"/>
    <w:rsid w:val="002D5755"/>
    <w:rsid w:val="002E0A39"/>
    <w:rsid w:val="002E3686"/>
    <w:rsid w:val="002E6416"/>
    <w:rsid w:val="00306656"/>
    <w:rsid w:val="00306ED2"/>
    <w:rsid w:val="00310AEC"/>
    <w:rsid w:val="00312E45"/>
    <w:rsid w:val="003245D0"/>
    <w:rsid w:val="0032545C"/>
    <w:rsid w:val="0033757A"/>
    <w:rsid w:val="00360880"/>
    <w:rsid w:val="00371961"/>
    <w:rsid w:val="003744B4"/>
    <w:rsid w:val="003770AB"/>
    <w:rsid w:val="00382B94"/>
    <w:rsid w:val="00383CAA"/>
    <w:rsid w:val="003904B7"/>
    <w:rsid w:val="003949E6"/>
    <w:rsid w:val="003A03EC"/>
    <w:rsid w:val="003A1DC3"/>
    <w:rsid w:val="003A2C5E"/>
    <w:rsid w:val="003A4012"/>
    <w:rsid w:val="003B00C3"/>
    <w:rsid w:val="003B0B60"/>
    <w:rsid w:val="003B4E99"/>
    <w:rsid w:val="003C1D3B"/>
    <w:rsid w:val="003C45CF"/>
    <w:rsid w:val="003D6284"/>
    <w:rsid w:val="003E24C3"/>
    <w:rsid w:val="003E5582"/>
    <w:rsid w:val="003F0ED9"/>
    <w:rsid w:val="0040591E"/>
    <w:rsid w:val="00407D92"/>
    <w:rsid w:val="00414328"/>
    <w:rsid w:val="00414FAD"/>
    <w:rsid w:val="00420594"/>
    <w:rsid w:val="0042747C"/>
    <w:rsid w:val="00427FD9"/>
    <w:rsid w:val="00440808"/>
    <w:rsid w:val="00441E1F"/>
    <w:rsid w:val="00443676"/>
    <w:rsid w:val="0045728B"/>
    <w:rsid w:val="004662F9"/>
    <w:rsid w:val="00467948"/>
    <w:rsid w:val="004737E8"/>
    <w:rsid w:val="00476FF7"/>
    <w:rsid w:val="00477CD3"/>
    <w:rsid w:val="004815D1"/>
    <w:rsid w:val="00483732"/>
    <w:rsid w:val="00491065"/>
    <w:rsid w:val="004A5FAC"/>
    <w:rsid w:val="004A6AA4"/>
    <w:rsid w:val="004B0512"/>
    <w:rsid w:val="004C03CB"/>
    <w:rsid w:val="004C1489"/>
    <w:rsid w:val="004D02DD"/>
    <w:rsid w:val="004D53DE"/>
    <w:rsid w:val="004E071B"/>
    <w:rsid w:val="004F0EAB"/>
    <w:rsid w:val="004F3F98"/>
    <w:rsid w:val="004F4DAC"/>
    <w:rsid w:val="004F5BC0"/>
    <w:rsid w:val="00501BB6"/>
    <w:rsid w:val="00504D27"/>
    <w:rsid w:val="00510084"/>
    <w:rsid w:val="00511000"/>
    <w:rsid w:val="005240D5"/>
    <w:rsid w:val="0052531F"/>
    <w:rsid w:val="00525996"/>
    <w:rsid w:val="00542B80"/>
    <w:rsid w:val="00555A89"/>
    <w:rsid w:val="0056593A"/>
    <w:rsid w:val="00571AD2"/>
    <w:rsid w:val="00575103"/>
    <w:rsid w:val="00577809"/>
    <w:rsid w:val="00581CB9"/>
    <w:rsid w:val="00582CD5"/>
    <w:rsid w:val="00593305"/>
    <w:rsid w:val="00595CA9"/>
    <w:rsid w:val="005A12CE"/>
    <w:rsid w:val="005A1FEC"/>
    <w:rsid w:val="005A3312"/>
    <w:rsid w:val="005A4715"/>
    <w:rsid w:val="005A7891"/>
    <w:rsid w:val="005B4771"/>
    <w:rsid w:val="005B48DE"/>
    <w:rsid w:val="005C6386"/>
    <w:rsid w:val="005C722B"/>
    <w:rsid w:val="005D016C"/>
    <w:rsid w:val="005D2B89"/>
    <w:rsid w:val="005D34EC"/>
    <w:rsid w:val="005F4357"/>
    <w:rsid w:val="005F53CD"/>
    <w:rsid w:val="005F5D2C"/>
    <w:rsid w:val="00601659"/>
    <w:rsid w:val="00605CBD"/>
    <w:rsid w:val="00610B68"/>
    <w:rsid w:val="00613928"/>
    <w:rsid w:val="00615EF8"/>
    <w:rsid w:val="00623380"/>
    <w:rsid w:val="006246A2"/>
    <w:rsid w:val="0062621A"/>
    <w:rsid w:val="006324D0"/>
    <w:rsid w:val="00632ED1"/>
    <w:rsid w:val="0063550A"/>
    <w:rsid w:val="00640AB3"/>
    <w:rsid w:val="00640B2E"/>
    <w:rsid w:val="006570CC"/>
    <w:rsid w:val="006572CC"/>
    <w:rsid w:val="00662B4D"/>
    <w:rsid w:val="00666EC8"/>
    <w:rsid w:val="00670B82"/>
    <w:rsid w:val="00672B7A"/>
    <w:rsid w:val="00674669"/>
    <w:rsid w:val="006775E8"/>
    <w:rsid w:val="0069113B"/>
    <w:rsid w:val="00691163"/>
    <w:rsid w:val="00694D6C"/>
    <w:rsid w:val="006A195D"/>
    <w:rsid w:val="006A4000"/>
    <w:rsid w:val="006A55D1"/>
    <w:rsid w:val="006B0948"/>
    <w:rsid w:val="006B30A9"/>
    <w:rsid w:val="006B3F2A"/>
    <w:rsid w:val="006B5AF4"/>
    <w:rsid w:val="006C2960"/>
    <w:rsid w:val="006C758D"/>
    <w:rsid w:val="006D231F"/>
    <w:rsid w:val="006D2755"/>
    <w:rsid w:val="006D46C7"/>
    <w:rsid w:val="006D6BC0"/>
    <w:rsid w:val="006E246B"/>
    <w:rsid w:val="006E3F78"/>
    <w:rsid w:val="006E4B27"/>
    <w:rsid w:val="006E7B6A"/>
    <w:rsid w:val="006F2450"/>
    <w:rsid w:val="00703286"/>
    <w:rsid w:val="007032A9"/>
    <w:rsid w:val="00710AA8"/>
    <w:rsid w:val="007120D3"/>
    <w:rsid w:val="00712AF0"/>
    <w:rsid w:val="007251B6"/>
    <w:rsid w:val="00731776"/>
    <w:rsid w:val="00733931"/>
    <w:rsid w:val="0074305D"/>
    <w:rsid w:val="007432F9"/>
    <w:rsid w:val="00746A23"/>
    <w:rsid w:val="00747BCB"/>
    <w:rsid w:val="00753120"/>
    <w:rsid w:val="00765F5B"/>
    <w:rsid w:val="007669F5"/>
    <w:rsid w:val="00773046"/>
    <w:rsid w:val="00773170"/>
    <w:rsid w:val="00773D4A"/>
    <w:rsid w:val="0077772F"/>
    <w:rsid w:val="007809AC"/>
    <w:rsid w:val="00785D57"/>
    <w:rsid w:val="007923D0"/>
    <w:rsid w:val="007954DC"/>
    <w:rsid w:val="007961A5"/>
    <w:rsid w:val="00797504"/>
    <w:rsid w:val="007A11FB"/>
    <w:rsid w:val="007A1225"/>
    <w:rsid w:val="007A393D"/>
    <w:rsid w:val="007A47F5"/>
    <w:rsid w:val="007B6FE0"/>
    <w:rsid w:val="007C2868"/>
    <w:rsid w:val="007D23C4"/>
    <w:rsid w:val="007F19C6"/>
    <w:rsid w:val="007F3E13"/>
    <w:rsid w:val="007F5C74"/>
    <w:rsid w:val="007F6C99"/>
    <w:rsid w:val="0080419B"/>
    <w:rsid w:val="008042AF"/>
    <w:rsid w:val="008050A0"/>
    <w:rsid w:val="00810074"/>
    <w:rsid w:val="00813126"/>
    <w:rsid w:val="00823787"/>
    <w:rsid w:val="00827C4B"/>
    <w:rsid w:val="00831C4F"/>
    <w:rsid w:val="0083593E"/>
    <w:rsid w:val="00843879"/>
    <w:rsid w:val="00843FCA"/>
    <w:rsid w:val="00844C9B"/>
    <w:rsid w:val="00847A78"/>
    <w:rsid w:val="008555D5"/>
    <w:rsid w:val="00855FAE"/>
    <w:rsid w:val="00857623"/>
    <w:rsid w:val="00863802"/>
    <w:rsid w:val="008732C9"/>
    <w:rsid w:val="00873638"/>
    <w:rsid w:val="00874E13"/>
    <w:rsid w:val="00880F4A"/>
    <w:rsid w:val="00884224"/>
    <w:rsid w:val="00885363"/>
    <w:rsid w:val="008969E6"/>
    <w:rsid w:val="00896EF0"/>
    <w:rsid w:val="008A445F"/>
    <w:rsid w:val="008A5C42"/>
    <w:rsid w:val="008A7EF5"/>
    <w:rsid w:val="008B3797"/>
    <w:rsid w:val="008B4DE9"/>
    <w:rsid w:val="008B5C6B"/>
    <w:rsid w:val="008B6009"/>
    <w:rsid w:val="008B66DF"/>
    <w:rsid w:val="008B7FE3"/>
    <w:rsid w:val="008C06E3"/>
    <w:rsid w:val="008C6185"/>
    <w:rsid w:val="008C6A58"/>
    <w:rsid w:val="008C6F64"/>
    <w:rsid w:val="008D0C94"/>
    <w:rsid w:val="008D0E8F"/>
    <w:rsid w:val="008D45BF"/>
    <w:rsid w:val="008D48D0"/>
    <w:rsid w:val="008E25DC"/>
    <w:rsid w:val="008E4805"/>
    <w:rsid w:val="008E7B31"/>
    <w:rsid w:val="008F7786"/>
    <w:rsid w:val="0091057B"/>
    <w:rsid w:val="00910F50"/>
    <w:rsid w:val="0091247F"/>
    <w:rsid w:val="00927276"/>
    <w:rsid w:val="00930E74"/>
    <w:rsid w:val="00934018"/>
    <w:rsid w:val="009422B1"/>
    <w:rsid w:val="0095019B"/>
    <w:rsid w:val="00950660"/>
    <w:rsid w:val="009511F9"/>
    <w:rsid w:val="009544E2"/>
    <w:rsid w:val="00957590"/>
    <w:rsid w:val="00977FF2"/>
    <w:rsid w:val="0098043C"/>
    <w:rsid w:val="009820A5"/>
    <w:rsid w:val="009822F0"/>
    <w:rsid w:val="0098407E"/>
    <w:rsid w:val="009A6F5C"/>
    <w:rsid w:val="009B58AC"/>
    <w:rsid w:val="009C1913"/>
    <w:rsid w:val="009C4C40"/>
    <w:rsid w:val="009D3C0C"/>
    <w:rsid w:val="009D7A3E"/>
    <w:rsid w:val="009E27B2"/>
    <w:rsid w:val="009E38B1"/>
    <w:rsid w:val="009F3439"/>
    <w:rsid w:val="00A103EC"/>
    <w:rsid w:val="00A16356"/>
    <w:rsid w:val="00A1752C"/>
    <w:rsid w:val="00A20327"/>
    <w:rsid w:val="00A261DB"/>
    <w:rsid w:val="00A26A9B"/>
    <w:rsid w:val="00A274F8"/>
    <w:rsid w:val="00A32312"/>
    <w:rsid w:val="00A37D70"/>
    <w:rsid w:val="00A505BD"/>
    <w:rsid w:val="00A570AC"/>
    <w:rsid w:val="00A63F52"/>
    <w:rsid w:val="00A66F5C"/>
    <w:rsid w:val="00A77D8F"/>
    <w:rsid w:val="00A817F1"/>
    <w:rsid w:val="00A85637"/>
    <w:rsid w:val="00A87E1C"/>
    <w:rsid w:val="00A92ABC"/>
    <w:rsid w:val="00A963D7"/>
    <w:rsid w:val="00AA04A6"/>
    <w:rsid w:val="00AA1723"/>
    <w:rsid w:val="00AA3B30"/>
    <w:rsid w:val="00AA5DA4"/>
    <w:rsid w:val="00AA71D0"/>
    <w:rsid w:val="00AA7EDB"/>
    <w:rsid w:val="00AB10FC"/>
    <w:rsid w:val="00AB3789"/>
    <w:rsid w:val="00AB7338"/>
    <w:rsid w:val="00AB7B13"/>
    <w:rsid w:val="00AC2B9B"/>
    <w:rsid w:val="00AC3E7B"/>
    <w:rsid w:val="00AC3FD8"/>
    <w:rsid w:val="00AC4C32"/>
    <w:rsid w:val="00AD50E2"/>
    <w:rsid w:val="00AD6FDA"/>
    <w:rsid w:val="00AD7D6E"/>
    <w:rsid w:val="00AE1916"/>
    <w:rsid w:val="00AE54BB"/>
    <w:rsid w:val="00AE7FD5"/>
    <w:rsid w:val="00AF32D0"/>
    <w:rsid w:val="00AF4333"/>
    <w:rsid w:val="00AF5A0C"/>
    <w:rsid w:val="00B051AD"/>
    <w:rsid w:val="00B23F15"/>
    <w:rsid w:val="00B24FC1"/>
    <w:rsid w:val="00B35907"/>
    <w:rsid w:val="00B36E1A"/>
    <w:rsid w:val="00B416D2"/>
    <w:rsid w:val="00B421D2"/>
    <w:rsid w:val="00B47B8A"/>
    <w:rsid w:val="00B553CD"/>
    <w:rsid w:val="00B564A5"/>
    <w:rsid w:val="00B630C2"/>
    <w:rsid w:val="00B70357"/>
    <w:rsid w:val="00B7234A"/>
    <w:rsid w:val="00B8705D"/>
    <w:rsid w:val="00B960D5"/>
    <w:rsid w:val="00BA4E47"/>
    <w:rsid w:val="00BA69C5"/>
    <w:rsid w:val="00BB1557"/>
    <w:rsid w:val="00BB181C"/>
    <w:rsid w:val="00BB3BE8"/>
    <w:rsid w:val="00BB74E6"/>
    <w:rsid w:val="00BC4005"/>
    <w:rsid w:val="00BC6871"/>
    <w:rsid w:val="00BD546F"/>
    <w:rsid w:val="00BD6ED4"/>
    <w:rsid w:val="00BF0005"/>
    <w:rsid w:val="00BF79DB"/>
    <w:rsid w:val="00C0187E"/>
    <w:rsid w:val="00C07575"/>
    <w:rsid w:val="00C11D33"/>
    <w:rsid w:val="00C13418"/>
    <w:rsid w:val="00C149C9"/>
    <w:rsid w:val="00C14E4D"/>
    <w:rsid w:val="00C1762D"/>
    <w:rsid w:val="00C277A7"/>
    <w:rsid w:val="00C30BA4"/>
    <w:rsid w:val="00C342B0"/>
    <w:rsid w:val="00C41B7C"/>
    <w:rsid w:val="00C7230D"/>
    <w:rsid w:val="00C76E36"/>
    <w:rsid w:val="00C84A43"/>
    <w:rsid w:val="00C84B86"/>
    <w:rsid w:val="00C86A06"/>
    <w:rsid w:val="00C92643"/>
    <w:rsid w:val="00C929F6"/>
    <w:rsid w:val="00CA0991"/>
    <w:rsid w:val="00CA1D16"/>
    <w:rsid w:val="00CA4DA5"/>
    <w:rsid w:val="00CA5B48"/>
    <w:rsid w:val="00CB18F3"/>
    <w:rsid w:val="00CB3672"/>
    <w:rsid w:val="00CB46C9"/>
    <w:rsid w:val="00CC1CE7"/>
    <w:rsid w:val="00CC774C"/>
    <w:rsid w:val="00CD5B32"/>
    <w:rsid w:val="00CF1479"/>
    <w:rsid w:val="00CF31B8"/>
    <w:rsid w:val="00CF419A"/>
    <w:rsid w:val="00CF6440"/>
    <w:rsid w:val="00D02A29"/>
    <w:rsid w:val="00D06502"/>
    <w:rsid w:val="00D119DC"/>
    <w:rsid w:val="00D179EC"/>
    <w:rsid w:val="00D228BC"/>
    <w:rsid w:val="00D3214E"/>
    <w:rsid w:val="00D360AD"/>
    <w:rsid w:val="00D36752"/>
    <w:rsid w:val="00D40C81"/>
    <w:rsid w:val="00D44DE9"/>
    <w:rsid w:val="00D45B83"/>
    <w:rsid w:val="00D47C3C"/>
    <w:rsid w:val="00D519EC"/>
    <w:rsid w:val="00D5336E"/>
    <w:rsid w:val="00D55C40"/>
    <w:rsid w:val="00D70F2C"/>
    <w:rsid w:val="00D73A5F"/>
    <w:rsid w:val="00D779A7"/>
    <w:rsid w:val="00D818CF"/>
    <w:rsid w:val="00D840EE"/>
    <w:rsid w:val="00D9390A"/>
    <w:rsid w:val="00DA098C"/>
    <w:rsid w:val="00DA19E0"/>
    <w:rsid w:val="00DA7313"/>
    <w:rsid w:val="00DB4A31"/>
    <w:rsid w:val="00DB4ECD"/>
    <w:rsid w:val="00DB5D86"/>
    <w:rsid w:val="00DC077C"/>
    <w:rsid w:val="00DC5997"/>
    <w:rsid w:val="00DC6CF9"/>
    <w:rsid w:val="00DD4C64"/>
    <w:rsid w:val="00DE6008"/>
    <w:rsid w:val="00DE6406"/>
    <w:rsid w:val="00DE6AB2"/>
    <w:rsid w:val="00DF26B4"/>
    <w:rsid w:val="00DF6CFB"/>
    <w:rsid w:val="00E05631"/>
    <w:rsid w:val="00E12B89"/>
    <w:rsid w:val="00E148CD"/>
    <w:rsid w:val="00E14ACF"/>
    <w:rsid w:val="00E16E64"/>
    <w:rsid w:val="00E2144A"/>
    <w:rsid w:val="00E23C43"/>
    <w:rsid w:val="00E26EDC"/>
    <w:rsid w:val="00E32F3E"/>
    <w:rsid w:val="00E458A8"/>
    <w:rsid w:val="00E6417F"/>
    <w:rsid w:val="00E67358"/>
    <w:rsid w:val="00E67D30"/>
    <w:rsid w:val="00E72D9D"/>
    <w:rsid w:val="00E73BCA"/>
    <w:rsid w:val="00E7597B"/>
    <w:rsid w:val="00E80C0D"/>
    <w:rsid w:val="00E910AD"/>
    <w:rsid w:val="00E96127"/>
    <w:rsid w:val="00EA1194"/>
    <w:rsid w:val="00EB4636"/>
    <w:rsid w:val="00EB4851"/>
    <w:rsid w:val="00EC0B46"/>
    <w:rsid w:val="00EC1A15"/>
    <w:rsid w:val="00EC7BF1"/>
    <w:rsid w:val="00ED19E1"/>
    <w:rsid w:val="00EE2190"/>
    <w:rsid w:val="00EE59F1"/>
    <w:rsid w:val="00EE723A"/>
    <w:rsid w:val="00EF002B"/>
    <w:rsid w:val="00EF3619"/>
    <w:rsid w:val="00F02A05"/>
    <w:rsid w:val="00F03A7C"/>
    <w:rsid w:val="00F10F37"/>
    <w:rsid w:val="00F127F3"/>
    <w:rsid w:val="00F2381F"/>
    <w:rsid w:val="00F44C82"/>
    <w:rsid w:val="00F45554"/>
    <w:rsid w:val="00F46356"/>
    <w:rsid w:val="00F55607"/>
    <w:rsid w:val="00F65908"/>
    <w:rsid w:val="00F7083B"/>
    <w:rsid w:val="00F70FC0"/>
    <w:rsid w:val="00F82776"/>
    <w:rsid w:val="00F90513"/>
    <w:rsid w:val="00F914FC"/>
    <w:rsid w:val="00F97851"/>
    <w:rsid w:val="00FA1C07"/>
    <w:rsid w:val="00FA3A58"/>
    <w:rsid w:val="00FB5322"/>
    <w:rsid w:val="00FB5F45"/>
    <w:rsid w:val="00FC4805"/>
    <w:rsid w:val="00FC4ACB"/>
    <w:rsid w:val="00FC5936"/>
    <w:rsid w:val="00FD0F0C"/>
    <w:rsid w:val="00FD5A57"/>
    <w:rsid w:val="00FE17C3"/>
    <w:rsid w:val="00FE25E1"/>
    <w:rsid w:val="00FE340D"/>
    <w:rsid w:val="00FE457F"/>
    <w:rsid w:val="00FE513E"/>
    <w:rsid w:val="00FE52A5"/>
    <w:rsid w:val="00FE7D47"/>
    <w:rsid w:val="00FF6757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1F2C"/>
  <w15:docId w15:val="{BB6BEEE0-02D5-F640-9732-FF44DB55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AD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D2"/>
    <w:pPr>
      <w:keepNext/>
      <w:keepLines/>
      <w:spacing w:after="0"/>
      <w:contextualSpacing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AD2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71A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D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47A78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DefaultParagraphFont"/>
    <w:rsid w:val="00847A78"/>
  </w:style>
  <w:style w:type="paragraph" w:styleId="Header">
    <w:name w:val="header"/>
    <w:basedOn w:val="Normal"/>
    <w:link w:val="HeaderChar"/>
    <w:uiPriority w:val="99"/>
    <w:unhideWhenUsed/>
    <w:rsid w:val="008C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6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64"/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F64"/>
    <w:pPr>
      <w:spacing w:before="480"/>
      <w:contextualSpacing w:val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3055"/>
    <w:pPr>
      <w:tabs>
        <w:tab w:val="right" w:leader="dot" w:pos="9628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6F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E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E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E47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E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E4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AB90-DB3C-534C-A899-355D88A4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jie Pang</dc:creator>
  <cp:lastModifiedBy>Yuanjie Pang</cp:lastModifiedBy>
  <cp:revision>64</cp:revision>
  <cp:lastPrinted>2017-10-18T12:06:00Z</cp:lastPrinted>
  <dcterms:created xsi:type="dcterms:W3CDTF">2018-04-27T17:59:00Z</dcterms:created>
  <dcterms:modified xsi:type="dcterms:W3CDTF">2018-06-10T11:29:00Z</dcterms:modified>
</cp:coreProperties>
</file>